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980979" w:rsidRPr="00045413" w14:paraId="72D2E44D" w14:textId="77777777" w:rsidTr="00EE6802">
        <w:tc>
          <w:tcPr>
            <w:tcW w:w="6663" w:type="dxa"/>
            <w:shd w:val="clear" w:color="auto" w:fill="auto"/>
          </w:tcPr>
          <w:p w14:paraId="649971F6" w14:textId="0218EC6F" w:rsidR="00980979" w:rsidRPr="00F267BB" w:rsidRDefault="00980979" w:rsidP="00F267BB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DB5CEFE" w14:textId="2C0D02B5" w:rsidR="00980979" w:rsidRPr="00045413" w:rsidRDefault="00980979" w:rsidP="00F267B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б</w:t>
            </w: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инициативных группах по сбору </w:t>
            </w:r>
            <w:r w:rsid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одписей избирателей в поддержку выдвижения кандидатов в депутаты Палаты представителей, зарегистрированных окружными комиссиями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729"/>
        <w:gridCol w:w="2592"/>
        <w:gridCol w:w="1586"/>
        <w:gridCol w:w="3311"/>
        <w:gridCol w:w="1732"/>
        <w:gridCol w:w="2296"/>
      </w:tblGrid>
      <w:tr w:rsidR="00354053" w14:paraId="4452CE73" w14:textId="77777777" w:rsidTr="00425E38">
        <w:trPr>
          <w:trHeight w:val="1299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55A7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03D3A9C2" w14:textId="77777777" w:rsidR="00F267BB" w:rsidRPr="00F267BB" w:rsidRDefault="00F267BB" w:rsidP="00045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32E4" w14:textId="19981998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9C1569C" w14:textId="3A5D58E4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1D96DA9A" w:rsidR="00F267BB" w:rsidRPr="00F267BB" w:rsidRDefault="00F267BB" w:rsidP="005515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B46869D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35E0C99C" w:rsidR="00F267BB" w:rsidRPr="00F267BB" w:rsidRDefault="00783F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54F28883" w:rsidR="00F267BB" w:rsidRPr="00F267BB" w:rsidRDefault="00F267BB" w:rsidP="00DB34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4673E2" w14:paraId="3EE3C527" w14:textId="77777777" w:rsidTr="00104E70">
        <w:trPr>
          <w:trHeight w:val="567"/>
        </w:trPr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98608D" w14:textId="77777777" w:rsidR="004673E2" w:rsidRPr="007F20F7" w:rsidRDefault="004673E2" w:rsidP="00392D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ховичский избирательный округ №65</w:t>
            </w:r>
          </w:p>
          <w:p w14:paraId="37C6D836" w14:textId="31CA17D9" w:rsidR="004673E2" w:rsidRPr="007F20F7" w:rsidRDefault="004673E2" w:rsidP="00193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F90" w14:textId="13E93636" w:rsidR="004673E2" w:rsidRPr="007F20F7" w:rsidRDefault="004673E2" w:rsidP="00392D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C103F" w14:textId="1526C73A" w:rsidR="004673E2" w:rsidRPr="007F20F7" w:rsidRDefault="004673E2" w:rsidP="00392D97">
            <w:pPr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химчик</w:t>
            </w:r>
            <w:proofErr w:type="spellEnd"/>
            <w:r>
              <w:rPr>
                <w:lang w:eastAsia="en-US"/>
              </w:rPr>
              <w:t xml:space="preserve"> Елена Геннадьевн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12C" w14:textId="14038A55" w:rsidR="004673E2" w:rsidRPr="007F20F7" w:rsidRDefault="004673E2" w:rsidP="00392D9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1968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5820" w14:textId="71686835" w:rsidR="004673E2" w:rsidRPr="007F20F7" w:rsidRDefault="004673E2" w:rsidP="00392D9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 «Пуховичский районный центр гигиены и эпидемиологии», главный государственный санитарный врач Пуховичского района – главный врач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D83" w14:textId="18872658" w:rsidR="004673E2" w:rsidRPr="007F20F7" w:rsidRDefault="004673E2" w:rsidP="00392D9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2A7F12">
              <w:rPr>
                <w:rFonts w:eastAsia="Calibri"/>
                <w:sz w:val="26"/>
                <w:szCs w:val="26"/>
                <w:lang w:eastAsia="en-US"/>
              </w:rPr>
              <w:t>ле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Республиканской партии труда и справедливост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B5048" w14:textId="50A67E41" w:rsidR="004673E2" w:rsidRPr="007F20F7" w:rsidRDefault="004673E2" w:rsidP="00392D97">
            <w:pPr>
              <w:jc w:val="center"/>
            </w:pPr>
            <w:r>
              <w:t>г. Марьина Горка</w:t>
            </w:r>
          </w:p>
        </w:tc>
      </w:tr>
      <w:tr w:rsidR="004673E2" w14:paraId="41E5014B" w14:textId="77777777" w:rsidTr="00104E70">
        <w:trPr>
          <w:trHeight w:val="567"/>
        </w:trPr>
        <w:tc>
          <w:tcPr>
            <w:tcW w:w="7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CEA22" w14:textId="489274D1" w:rsidR="004673E2" w:rsidRDefault="004673E2" w:rsidP="00193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EDBFD" w14:textId="49E30D58" w:rsidR="004673E2" w:rsidRDefault="004673E2" w:rsidP="001931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A573F" w14:textId="2A9F4468" w:rsidR="004673E2" w:rsidRDefault="004673E2" w:rsidP="00193105">
            <w:pPr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сковец</w:t>
            </w:r>
            <w:proofErr w:type="spellEnd"/>
            <w:r>
              <w:rPr>
                <w:lang w:eastAsia="en-US"/>
              </w:rPr>
              <w:t xml:space="preserve"> Сергей Станиславович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D9BC" w14:textId="0228B5D2" w:rsidR="004673E2" w:rsidRDefault="004673E2" w:rsidP="0019310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8.1969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F6F0" w14:textId="3124BC93" w:rsidR="004673E2" w:rsidRDefault="004673E2" w:rsidP="00193105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О «</w:t>
            </w:r>
            <w:proofErr w:type="spellStart"/>
            <w:r>
              <w:rPr>
                <w:lang w:eastAsia="en-US"/>
              </w:rPr>
              <w:t>Марьинрогорский</w:t>
            </w:r>
            <w:proofErr w:type="spellEnd"/>
            <w:r>
              <w:rPr>
                <w:lang w:eastAsia="en-US"/>
              </w:rPr>
              <w:t xml:space="preserve"> государственный ордена Знак Почета» аграрно-технический колледж имени В.Е. </w:t>
            </w:r>
            <w:proofErr w:type="spellStart"/>
            <w:r>
              <w:rPr>
                <w:lang w:eastAsia="en-US"/>
              </w:rPr>
              <w:t>Лобанка</w:t>
            </w:r>
            <w:proofErr w:type="spellEnd"/>
            <w:r>
              <w:rPr>
                <w:lang w:eastAsia="en-US"/>
              </w:rPr>
              <w:t xml:space="preserve">», директор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0F8E" w14:textId="09E64C84" w:rsidR="004673E2" w:rsidRPr="002A7F12" w:rsidRDefault="004673E2" w:rsidP="00193105">
            <w:pPr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2A7F12">
              <w:rPr>
                <w:rFonts w:eastAsia="Calibri"/>
                <w:sz w:val="26"/>
                <w:szCs w:val="26"/>
                <w:lang w:eastAsia="en-US"/>
              </w:rPr>
              <w:t>ле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Коммунистической партии Беларус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1A789" w14:textId="3CDF0DBE" w:rsidR="004673E2" w:rsidRDefault="004673E2" w:rsidP="00193105">
            <w:pPr>
              <w:jc w:val="center"/>
            </w:pPr>
            <w:proofErr w:type="spellStart"/>
            <w:r>
              <w:t>г.Минск</w:t>
            </w:r>
            <w:proofErr w:type="spellEnd"/>
          </w:p>
        </w:tc>
      </w:tr>
    </w:tbl>
    <w:p w14:paraId="0BDAA135" w14:textId="15C36A4A" w:rsidR="00980979" w:rsidRDefault="00980979" w:rsidP="007239A6">
      <w:pPr>
        <w:rPr>
          <w:sz w:val="30"/>
          <w:szCs w:val="30"/>
        </w:rPr>
      </w:pPr>
    </w:p>
    <w:p w14:paraId="04D1440C" w14:textId="6B2C2572" w:rsidR="00354053" w:rsidRDefault="00354053" w:rsidP="007239A6">
      <w:pPr>
        <w:rPr>
          <w:sz w:val="30"/>
          <w:szCs w:val="30"/>
        </w:rPr>
      </w:pPr>
    </w:p>
    <w:p w14:paraId="17A5833F" w14:textId="43A8D30A" w:rsidR="00354053" w:rsidRDefault="00354053" w:rsidP="007239A6">
      <w:pPr>
        <w:rPr>
          <w:sz w:val="30"/>
          <w:szCs w:val="30"/>
        </w:rPr>
      </w:pPr>
    </w:p>
    <w:p w14:paraId="3EB50797" w14:textId="41F10758" w:rsidR="00354053" w:rsidRDefault="00354053" w:rsidP="007239A6">
      <w:pPr>
        <w:rPr>
          <w:sz w:val="30"/>
          <w:szCs w:val="30"/>
        </w:rPr>
      </w:pPr>
      <w:bookmarkStart w:id="0" w:name="_GoBack"/>
      <w:bookmarkEnd w:id="0"/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A4D35" w14:textId="77777777" w:rsidR="00C940D8" w:rsidRDefault="00C940D8" w:rsidP="00980979">
      <w:r>
        <w:separator/>
      </w:r>
    </w:p>
  </w:endnote>
  <w:endnote w:type="continuationSeparator" w:id="0">
    <w:p w14:paraId="7E997F1F" w14:textId="77777777" w:rsidR="00C940D8" w:rsidRDefault="00C940D8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5B31A" w14:textId="77777777" w:rsidR="00C940D8" w:rsidRDefault="00C940D8" w:rsidP="00980979">
      <w:r>
        <w:separator/>
      </w:r>
    </w:p>
  </w:footnote>
  <w:footnote w:type="continuationSeparator" w:id="0">
    <w:p w14:paraId="160D954B" w14:textId="77777777" w:rsidR="00C940D8" w:rsidRDefault="00C940D8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36B0"/>
    <w:rsid w:val="00045413"/>
    <w:rsid w:val="000D151B"/>
    <w:rsid w:val="00193105"/>
    <w:rsid w:val="001970F0"/>
    <w:rsid w:val="001E7676"/>
    <w:rsid w:val="00201905"/>
    <w:rsid w:val="00216AB1"/>
    <w:rsid w:val="00265040"/>
    <w:rsid w:val="002674CC"/>
    <w:rsid w:val="00280343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C2DCD"/>
    <w:rsid w:val="004155EF"/>
    <w:rsid w:val="00425E38"/>
    <w:rsid w:val="004673E2"/>
    <w:rsid w:val="00493BE8"/>
    <w:rsid w:val="004B0C2E"/>
    <w:rsid w:val="004D2E8A"/>
    <w:rsid w:val="004F2F6A"/>
    <w:rsid w:val="004F7959"/>
    <w:rsid w:val="00551525"/>
    <w:rsid w:val="00556215"/>
    <w:rsid w:val="00556CC4"/>
    <w:rsid w:val="00567753"/>
    <w:rsid w:val="0057389A"/>
    <w:rsid w:val="00573B62"/>
    <w:rsid w:val="00591C43"/>
    <w:rsid w:val="0059595A"/>
    <w:rsid w:val="005E47D6"/>
    <w:rsid w:val="005F4D69"/>
    <w:rsid w:val="00613BB0"/>
    <w:rsid w:val="00620AEB"/>
    <w:rsid w:val="006D6241"/>
    <w:rsid w:val="006F15D5"/>
    <w:rsid w:val="007239A6"/>
    <w:rsid w:val="007639BD"/>
    <w:rsid w:val="00767673"/>
    <w:rsid w:val="00773E5C"/>
    <w:rsid w:val="007833D3"/>
    <w:rsid w:val="00783FA5"/>
    <w:rsid w:val="007851DA"/>
    <w:rsid w:val="007F20F7"/>
    <w:rsid w:val="00810815"/>
    <w:rsid w:val="008512C5"/>
    <w:rsid w:val="008A4F11"/>
    <w:rsid w:val="008A5411"/>
    <w:rsid w:val="008D0B6C"/>
    <w:rsid w:val="008D60EA"/>
    <w:rsid w:val="00980979"/>
    <w:rsid w:val="009B54E1"/>
    <w:rsid w:val="00B11F3F"/>
    <w:rsid w:val="00B56401"/>
    <w:rsid w:val="00B56973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C940D8"/>
    <w:rsid w:val="00D91A8D"/>
    <w:rsid w:val="00D922C7"/>
    <w:rsid w:val="00DA44F5"/>
    <w:rsid w:val="00DB344C"/>
    <w:rsid w:val="00E869AB"/>
    <w:rsid w:val="00EA4579"/>
    <w:rsid w:val="00EC2A5C"/>
    <w:rsid w:val="00EE6802"/>
    <w:rsid w:val="00EE7487"/>
    <w:rsid w:val="00F267BB"/>
    <w:rsid w:val="00F74112"/>
    <w:rsid w:val="00F8214B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F82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821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F82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8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00F1-CA96-4BCA-B946-4FAFD43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PC</cp:lastModifiedBy>
  <cp:revision>12</cp:revision>
  <cp:lastPrinted>2023-12-19T14:42:00Z</cp:lastPrinted>
  <dcterms:created xsi:type="dcterms:W3CDTF">2023-12-19T13:10:00Z</dcterms:created>
  <dcterms:modified xsi:type="dcterms:W3CDTF">2023-12-26T05:46:00Z</dcterms:modified>
</cp:coreProperties>
</file>